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B02C" w14:textId="0452F814" w:rsidR="00893F98" w:rsidRDefault="00FC6FCC" w:rsidP="00857D9E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8752" behindDoc="0" locked="0" layoutInCell="0" allowOverlap="1" wp14:anchorId="676DA0C2" wp14:editId="7E03D527">
            <wp:simplePos x="0" y="0"/>
            <wp:positionH relativeFrom="column">
              <wp:posOffset>-4445</wp:posOffset>
            </wp:positionH>
            <wp:positionV relativeFrom="paragraph">
              <wp:posOffset>55880</wp:posOffset>
            </wp:positionV>
            <wp:extent cx="600075" cy="638175"/>
            <wp:effectExtent l="0" t="0" r="0" b="0"/>
            <wp:wrapNone/>
            <wp:docPr id="4" name="obrázek 4" descr="Znaky\Znaky města\1m mesto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y\Znaky města\1m mesto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3BD202B" wp14:editId="35159671">
                <wp:simplePos x="0" y="0"/>
                <wp:positionH relativeFrom="page">
                  <wp:posOffset>744855</wp:posOffset>
                </wp:positionH>
                <wp:positionV relativeFrom="page">
                  <wp:posOffset>805815</wp:posOffset>
                </wp:positionV>
                <wp:extent cx="922020" cy="939165"/>
                <wp:effectExtent l="11430" t="5715" r="9525" b="7620"/>
                <wp:wrapNone/>
                <wp:docPr id="170431819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39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EF76F" id="Oval 2" o:spid="_x0000_s1026" style="position:absolute;margin-left:58.65pt;margin-top:63.45pt;width:72.6pt;height:73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" o:allowincell="f"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9880ED4" wp14:editId="6E719882">
                <wp:simplePos x="0" y="0"/>
                <wp:positionH relativeFrom="page">
                  <wp:posOffset>539115</wp:posOffset>
                </wp:positionH>
                <wp:positionV relativeFrom="page">
                  <wp:posOffset>898525</wp:posOffset>
                </wp:positionV>
                <wp:extent cx="6492240" cy="790575"/>
                <wp:effectExtent l="5715" t="12700" r="7620" b="6350"/>
                <wp:wrapNone/>
                <wp:docPr id="17394075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9057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EEC5" id="Rectangle 3" o:spid="_x0000_s1026" style="position:absolute;margin-left:42.45pt;margin-top:70.75pt;width:511.2pt;height:6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" o:allowincell="f">
                <v:fill r:id="rId10" o:title="" recolor="t" type="tile"/>
                <w10:wrap anchorx="page" anchory="page"/>
              </v:rect>
            </w:pict>
          </mc:Fallback>
        </mc:AlternateContent>
      </w:r>
    </w:p>
    <w:p w14:paraId="6FAB43ED" w14:textId="77777777" w:rsidR="00B23661" w:rsidRPr="00E71F50" w:rsidRDefault="00B23661" w:rsidP="00B23661">
      <w:pPr>
        <w:jc w:val="center"/>
        <w:rPr>
          <w:sz w:val="28"/>
          <w:szCs w:val="26"/>
        </w:rPr>
      </w:pPr>
      <w:r w:rsidRPr="00E71F50">
        <w:rPr>
          <w:b/>
          <w:bCs/>
          <w:sz w:val="40"/>
          <w:szCs w:val="36"/>
        </w:rPr>
        <w:t>M Ě S T O   V E J P R T Y</w:t>
      </w:r>
    </w:p>
    <w:p w14:paraId="1859C0EE" w14:textId="77777777" w:rsidR="00B23661" w:rsidRDefault="00B23661" w:rsidP="00B23661">
      <w:pPr>
        <w:ind w:left="708" w:hanging="708"/>
        <w:jc w:val="center"/>
        <w:rPr>
          <w:b/>
          <w:bCs/>
          <w:color w:val="333399"/>
          <w:sz w:val="28"/>
          <w:szCs w:val="28"/>
        </w:rPr>
      </w:pPr>
    </w:p>
    <w:p w14:paraId="464B183E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B0E2DD8" w14:textId="77777777" w:rsidR="00973C25" w:rsidRDefault="00973C25" w:rsidP="00973C25">
      <w:pPr>
        <w:jc w:val="center"/>
        <w:rPr>
          <w:b/>
          <w:sz w:val="20"/>
        </w:rPr>
      </w:pPr>
    </w:p>
    <w:p w14:paraId="2A018266" w14:textId="77777777" w:rsidR="00973C25" w:rsidRPr="007913A8" w:rsidRDefault="00973C25" w:rsidP="00973C25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A VEJPRTY</w:t>
      </w:r>
    </w:p>
    <w:p w14:paraId="16F44F1C" w14:textId="77777777" w:rsidR="00973C25" w:rsidRPr="00973C25" w:rsidRDefault="00973C25" w:rsidP="00973C25">
      <w:pPr>
        <w:jc w:val="center"/>
        <w:rPr>
          <w:b/>
          <w:bCs/>
          <w:sz w:val="20"/>
          <w:szCs w:val="20"/>
        </w:rPr>
      </w:pPr>
    </w:p>
    <w:p w14:paraId="358BA6A9" w14:textId="77777777" w:rsidR="00973C25" w:rsidRPr="00047537" w:rsidRDefault="00973C25" w:rsidP="00973C25">
      <w:pPr>
        <w:jc w:val="center"/>
        <w:rPr>
          <w:b/>
          <w:bCs/>
          <w:sz w:val="32"/>
          <w:szCs w:val="32"/>
        </w:rPr>
      </w:pPr>
      <w:r w:rsidRPr="00047537">
        <w:rPr>
          <w:b/>
          <w:bCs/>
          <w:sz w:val="32"/>
          <w:szCs w:val="32"/>
        </w:rPr>
        <w:t>Obecně závazná vyhláška</w:t>
      </w:r>
    </w:p>
    <w:p w14:paraId="498571CB" w14:textId="77777777" w:rsidR="00973C25" w:rsidRPr="00973C25" w:rsidRDefault="00973C25" w:rsidP="00973C25">
      <w:pPr>
        <w:jc w:val="center"/>
        <w:rPr>
          <w:b/>
          <w:bCs/>
          <w:sz w:val="20"/>
          <w:szCs w:val="20"/>
        </w:rPr>
      </w:pPr>
    </w:p>
    <w:p w14:paraId="6DF0425C" w14:textId="643D9161" w:rsidR="00D660DD" w:rsidRPr="00D660DD" w:rsidRDefault="00D660DD" w:rsidP="00D660D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kterou se </w:t>
      </w:r>
      <w:r>
        <w:rPr>
          <w:rFonts w:ascii="Times New Roman" w:eastAsia="MS Mincho" w:hAnsi="Times New Roman"/>
          <w:b/>
          <w:bCs/>
          <w:sz w:val="28"/>
          <w:szCs w:val="28"/>
        </w:rPr>
        <w:t xml:space="preserve">zrušuje obecně závazná vyhláška č. 3/2022, </w:t>
      </w:r>
      <w:r w:rsidRPr="00D660DD">
        <w:rPr>
          <w:rFonts w:ascii="Times New Roman" w:eastAsia="MS Mincho" w:hAnsi="Times New Roman"/>
          <w:b/>
          <w:bCs/>
          <w:sz w:val="28"/>
          <w:szCs w:val="28"/>
        </w:rPr>
        <w:t>o regulaci hlučné zábavní pyrotechniky a o stanovení výjimečných případů, kdy doba nočního klidu je vymezena dobou kratší nebo při nichž nemusí být doba nočního klidu dodržována</w:t>
      </w:r>
    </w:p>
    <w:p w14:paraId="72B97CC2" w14:textId="77777777" w:rsidR="00973C25" w:rsidRPr="00047537" w:rsidRDefault="00973C25" w:rsidP="00973C25">
      <w:pPr>
        <w:tabs>
          <w:tab w:val="left" w:pos="5130"/>
        </w:tabs>
        <w:rPr>
          <w:b/>
        </w:rPr>
      </w:pPr>
    </w:p>
    <w:p w14:paraId="50F40A39" w14:textId="081540F0" w:rsidR="00973C25" w:rsidRPr="00047537" w:rsidRDefault="00973C25" w:rsidP="00973C25">
      <w:pPr>
        <w:pStyle w:val="Zkladntextodsazen"/>
        <w:spacing w:after="0"/>
        <w:ind w:left="0"/>
        <w:jc w:val="both"/>
        <w:rPr>
          <w:i/>
        </w:rPr>
      </w:pPr>
      <w:r w:rsidRPr="00047537">
        <w:rPr>
          <w:i/>
        </w:rPr>
        <w:t xml:space="preserve">Zastupitelstvo </w:t>
      </w:r>
      <w:r>
        <w:rPr>
          <w:i/>
        </w:rPr>
        <w:t>města Vejprty</w:t>
      </w:r>
      <w:r w:rsidRPr="00047537">
        <w:rPr>
          <w:i/>
        </w:rPr>
        <w:t xml:space="preserve"> se na svém zasedání dne </w:t>
      </w:r>
      <w:r w:rsidR="009C120E">
        <w:rPr>
          <w:i/>
        </w:rPr>
        <w:t>24. června</w:t>
      </w:r>
      <w:r w:rsidRPr="00047537">
        <w:rPr>
          <w:i/>
        </w:rPr>
        <w:t xml:space="preserve"> 202</w:t>
      </w:r>
      <w:r w:rsidR="00D660DD">
        <w:rPr>
          <w:i/>
        </w:rPr>
        <w:t>6</w:t>
      </w:r>
      <w:r w:rsidRPr="00047537">
        <w:rPr>
          <w:i/>
        </w:rPr>
        <w:t xml:space="preserve"> usneslo vydat </w:t>
      </w:r>
      <w:r w:rsidR="00D660DD" w:rsidRPr="00E05EFA">
        <w:rPr>
          <w:i/>
        </w:rPr>
        <w:t>na </w:t>
      </w:r>
      <w:r w:rsidR="00D660DD" w:rsidRPr="006A65E1">
        <w:rPr>
          <w:i/>
        </w:rPr>
        <w:t xml:space="preserve">základě </w:t>
      </w:r>
      <w:r w:rsidR="00D660DD" w:rsidRPr="00E05EFA">
        <w:rPr>
          <w:i/>
        </w:rPr>
        <w:t>§ 84 odst. 2 písm. h) zákona č. 128/2000 Sb., o</w:t>
      </w:r>
      <w:r w:rsidR="00D660DD">
        <w:rPr>
          <w:i/>
        </w:rPr>
        <w:t> </w:t>
      </w:r>
      <w:r w:rsidR="00D660DD" w:rsidRPr="00E05EFA">
        <w:rPr>
          <w:i/>
        </w:rPr>
        <w:t>obcích (obecní zřízení), ve znění pozdějších předpisů, tuto obecně závaznou vyhlášku (dále jen „vyhláška“)</w:t>
      </w:r>
      <w:r w:rsidRPr="00047537">
        <w:rPr>
          <w:i/>
        </w:rPr>
        <w:t>:</w:t>
      </w:r>
    </w:p>
    <w:p w14:paraId="3D390E57" w14:textId="77777777" w:rsidR="00973C25" w:rsidRPr="00047537" w:rsidRDefault="00973C25" w:rsidP="00973C25">
      <w:pPr>
        <w:jc w:val="center"/>
        <w:rPr>
          <w:b/>
        </w:rPr>
      </w:pPr>
    </w:p>
    <w:p w14:paraId="369485B7" w14:textId="77777777" w:rsidR="00D660DD" w:rsidRDefault="00D660DD" w:rsidP="00973C25">
      <w:pPr>
        <w:ind w:firstLine="708"/>
        <w:jc w:val="both"/>
      </w:pPr>
    </w:p>
    <w:p w14:paraId="5E87CB7F" w14:textId="23731CE9" w:rsidR="00D660DD" w:rsidRDefault="00D660DD" w:rsidP="00D660DD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tab/>
      </w: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1</w:t>
      </w:r>
    </w:p>
    <w:p w14:paraId="2E9C4AEE" w14:textId="57010E20" w:rsidR="00D660DD" w:rsidRPr="00D660DD" w:rsidRDefault="00D660DD" w:rsidP="00D660D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CF35FB5" w14:textId="77777777" w:rsidR="00D660DD" w:rsidRPr="00A010E4" w:rsidRDefault="00D660DD" w:rsidP="00D660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FAB7506" w14:textId="46CD0509" w:rsidR="00D660DD" w:rsidRDefault="00D660DD" w:rsidP="00D660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>
        <w:rPr>
          <w:rFonts w:ascii="Times New Roman" w:eastAsia="MS Mincho" w:hAnsi="Times New Roman"/>
          <w:sz w:val="24"/>
          <w:szCs w:val="24"/>
          <w:lang w:val="cs-CZ"/>
        </w:rPr>
        <w:t>3/2022</w:t>
      </w:r>
      <w:r w:rsidRPr="00D660DD">
        <w:rPr>
          <w:rFonts w:ascii="Times New Roman" w:eastAsia="MS Mincho" w:hAnsi="Times New Roman"/>
          <w:sz w:val="24"/>
          <w:szCs w:val="24"/>
        </w:rPr>
        <w:t>, o regulaci hlučné zábavní pyrotechniky a o stanovení výjimečných případů, kdy doba nočního klidu je vymezena dobou kratší nebo při nichž nemusí být doba nočního klidu dodržována, ze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>29. 6. 2022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054B507" w14:textId="77777777" w:rsidR="00DA0031" w:rsidRPr="00A010E4" w:rsidRDefault="00DA0031" w:rsidP="00D660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FB551F4" w14:textId="77777777" w:rsidR="00D660DD" w:rsidRPr="00A010E4" w:rsidRDefault="00D660DD" w:rsidP="00D660D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A15D142" w14:textId="77777777" w:rsidR="00D660DD" w:rsidRPr="00A010E4" w:rsidRDefault="00D660DD" w:rsidP="00D660D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3209C617" w14:textId="77777777" w:rsidR="00D660DD" w:rsidRPr="00A010E4" w:rsidRDefault="00D660DD" w:rsidP="00D660D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C013699" w14:textId="77777777" w:rsidR="00D660DD" w:rsidRPr="00A010E4" w:rsidRDefault="00D660DD" w:rsidP="00D660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598680C" w14:textId="77777777" w:rsidR="00D660DD" w:rsidRDefault="00D660DD" w:rsidP="00D660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 dne následujícího po dni vyhlášení.</w:t>
      </w:r>
    </w:p>
    <w:p w14:paraId="15FD8C88" w14:textId="77777777" w:rsidR="002F34D3" w:rsidRDefault="002F34D3" w:rsidP="00D660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8EC418B" w14:textId="77777777" w:rsidR="002F34D3" w:rsidRDefault="002F34D3" w:rsidP="00D660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1A61F6D" w14:textId="77777777" w:rsidR="002F34D3" w:rsidRDefault="002F34D3" w:rsidP="00D660D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B17C290" w14:textId="77777777" w:rsidR="00D660DD" w:rsidRPr="00047537" w:rsidRDefault="00D660DD" w:rsidP="00973C25">
      <w:pPr>
        <w:ind w:firstLine="708"/>
        <w:jc w:val="both"/>
      </w:pPr>
    </w:p>
    <w:p w14:paraId="3CDDBA8E" w14:textId="77777777" w:rsidR="00973C25" w:rsidRPr="00047537" w:rsidRDefault="00973C25" w:rsidP="00973C25">
      <w:pPr>
        <w:ind w:firstLine="708"/>
        <w:jc w:val="both"/>
      </w:pPr>
    </w:p>
    <w:p w14:paraId="214A9CF3" w14:textId="77777777" w:rsidR="00973C25" w:rsidRDefault="00973C25" w:rsidP="00973C25">
      <w:pPr>
        <w:pStyle w:val="Standard"/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973C25" w14:paraId="7A38E7E5" w14:textId="77777777" w:rsidTr="00265B90">
        <w:trPr>
          <w:trHeight w:val="80"/>
          <w:jc w:val="center"/>
        </w:trPr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D511" w14:textId="77777777" w:rsidR="00973C25" w:rsidRDefault="00973C25" w:rsidP="00265B9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CF41" w14:textId="77777777" w:rsidR="00973C25" w:rsidRDefault="00973C25" w:rsidP="00265B9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973C25" w14:paraId="5E0402DE" w14:textId="77777777" w:rsidTr="00265B90">
        <w:trPr>
          <w:jc w:val="center"/>
        </w:trPr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42FC" w14:textId="77777777" w:rsidR="00973C25" w:rsidRDefault="00973C25" w:rsidP="00265B9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i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  <w:p w14:paraId="5487B50E" w14:textId="77777777" w:rsidR="00973C25" w:rsidRDefault="00973C25" w:rsidP="00265B9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ístostarosta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CF7F" w14:textId="77777777" w:rsidR="00973C25" w:rsidRDefault="00973C25" w:rsidP="00265B9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t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vdun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  <w:p w14:paraId="45DA2D2D" w14:textId="77777777" w:rsidR="00973C25" w:rsidRDefault="00973C25" w:rsidP="00265B9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tarostka</w:t>
            </w:r>
          </w:p>
        </w:tc>
      </w:tr>
    </w:tbl>
    <w:p w14:paraId="5AEEF196" w14:textId="77777777" w:rsidR="00973C25" w:rsidRDefault="00973C25" w:rsidP="00973C25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6F9C3" w14:textId="77777777" w:rsidR="00973C25" w:rsidRDefault="00973C25" w:rsidP="00973C25"/>
    <w:p w14:paraId="55986164" w14:textId="77777777" w:rsidR="00973C25" w:rsidRPr="00047537" w:rsidRDefault="00973C25" w:rsidP="00973C25">
      <w:pPr>
        <w:ind w:firstLine="708"/>
        <w:jc w:val="both"/>
      </w:pPr>
    </w:p>
    <w:p w14:paraId="0125BB56" w14:textId="068E841E" w:rsidR="00093F49" w:rsidRPr="001070D4" w:rsidRDefault="00093F49" w:rsidP="00F24DB5">
      <w:pPr>
        <w:ind w:firstLine="708"/>
        <w:jc w:val="both"/>
        <w:rPr>
          <w:sz w:val="23"/>
          <w:szCs w:val="23"/>
        </w:rPr>
      </w:pPr>
    </w:p>
    <w:sectPr w:rsidR="00093F49" w:rsidRPr="001070D4" w:rsidSect="00954426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0B1B" w14:textId="77777777" w:rsidR="00932058" w:rsidRDefault="00932058">
      <w:r>
        <w:separator/>
      </w:r>
    </w:p>
  </w:endnote>
  <w:endnote w:type="continuationSeparator" w:id="0">
    <w:p w14:paraId="3B1FA0FD" w14:textId="77777777" w:rsidR="00932058" w:rsidRDefault="0093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8519" w14:textId="77777777" w:rsidR="00932058" w:rsidRDefault="00932058">
      <w:r>
        <w:separator/>
      </w:r>
    </w:p>
  </w:footnote>
  <w:footnote w:type="continuationSeparator" w:id="0">
    <w:p w14:paraId="43F4BE91" w14:textId="77777777" w:rsidR="00932058" w:rsidRDefault="0093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930D0F"/>
    <w:multiLevelType w:val="hybridMultilevel"/>
    <w:tmpl w:val="17044CD2"/>
    <w:lvl w:ilvl="0" w:tplc="817CDAA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95DAB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A1B28"/>
    <w:multiLevelType w:val="hybridMultilevel"/>
    <w:tmpl w:val="B48CE412"/>
    <w:lvl w:ilvl="0" w:tplc="05083E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74E65"/>
    <w:multiLevelType w:val="hybridMultilevel"/>
    <w:tmpl w:val="AAD89B16"/>
    <w:lvl w:ilvl="0" w:tplc="2CC600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9273C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4404"/>
    <w:multiLevelType w:val="hybridMultilevel"/>
    <w:tmpl w:val="64E4F9BA"/>
    <w:lvl w:ilvl="0" w:tplc="0862EDE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86AC5"/>
    <w:multiLevelType w:val="hybridMultilevel"/>
    <w:tmpl w:val="08BE9AAA"/>
    <w:lvl w:ilvl="0" w:tplc="FE06F51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A76F9"/>
    <w:multiLevelType w:val="hybridMultilevel"/>
    <w:tmpl w:val="2E82AE48"/>
    <w:lvl w:ilvl="0" w:tplc="B40A603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A5B57"/>
    <w:multiLevelType w:val="hybridMultilevel"/>
    <w:tmpl w:val="F8E0508E"/>
    <w:lvl w:ilvl="0" w:tplc="AE7EB30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427A"/>
    <w:multiLevelType w:val="hybridMultilevel"/>
    <w:tmpl w:val="FE440E54"/>
    <w:lvl w:ilvl="0" w:tplc="2A2C424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32BF3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65988"/>
    <w:multiLevelType w:val="hybridMultilevel"/>
    <w:tmpl w:val="AAD89B16"/>
    <w:lvl w:ilvl="0" w:tplc="2CC600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4036D"/>
    <w:multiLevelType w:val="hybridMultilevel"/>
    <w:tmpl w:val="F1D4F9C8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A612A"/>
    <w:multiLevelType w:val="hybridMultilevel"/>
    <w:tmpl w:val="8FA2E398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C7BF3"/>
    <w:multiLevelType w:val="hybridMultilevel"/>
    <w:tmpl w:val="8FA2E398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83CA4"/>
    <w:multiLevelType w:val="hybridMultilevel"/>
    <w:tmpl w:val="E0107C02"/>
    <w:lvl w:ilvl="0" w:tplc="F01625A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85B96"/>
    <w:multiLevelType w:val="hybridMultilevel"/>
    <w:tmpl w:val="985A2AC0"/>
    <w:lvl w:ilvl="0" w:tplc="67F0B862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517FA"/>
    <w:multiLevelType w:val="hybridMultilevel"/>
    <w:tmpl w:val="57B2AB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51291"/>
    <w:multiLevelType w:val="hybridMultilevel"/>
    <w:tmpl w:val="B94E60C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A45F5D"/>
    <w:multiLevelType w:val="hybridMultilevel"/>
    <w:tmpl w:val="788E5C0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F730C"/>
    <w:multiLevelType w:val="hybridMultilevel"/>
    <w:tmpl w:val="0BFAEA3E"/>
    <w:lvl w:ilvl="0" w:tplc="D35852A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1206129">
    <w:abstractNumId w:val="1"/>
  </w:num>
  <w:num w:numId="2" w16cid:durableId="101461485">
    <w:abstractNumId w:val="36"/>
  </w:num>
  <w:num w:numId="3" w16cid:durableId="1717389940">
    <w:abstractNumId w:val="4"/>
  </w:num>
  <w:num w:numId="4" w16cid:durableId="1296331356">
    <w:abstractNumId w:val="8"/>
  </w:num>
  <w:num w:numId="5" w16cid:durableId="1130976224">
    <w:abstractNumId w:val="23"/>
  </w:num>
  <w:num w:numId="6" w16cid:durableId="58136589">
    <w:abstractNumId w:val="31"/>
  </w:num>
  <w:num w:numId="7" w16cid:durableId="2092509484">
    <w:abstractNumId w:val="32"/>
  </w:num>
  <w:num w:numId="8" w16cid:durableId="1746610489">
    <w:abstractNumId w:val="0"/>
  </w:num>
  <w:num w:numId="9" w16cid:durableId="2120562168">
    <w:abstractNumId w:val="16"/>
  </w:num>
  <w:num w:numId="10" w16cid:durableId="1230967876">
    <w:abstractNumId w:val="12"/>
  </w:num>
  <w:num w:numId="11" w16cid:durableId="2058814890">
    <w:abstractNumId w:val="6"/>
  </w:num>
  <w:num w:numId="12" w16cid:durableId="1488747112">
    <w:abstractNumId w:val="33"/>
  </w:num>
  <w:num w:numId="13" w16cid:durableId="306203632">
    <w:abstractNumId w:val="20"/>
  </w:num>
  <w:num w:numId="14" w16cid:durableId="276376127">
    <w:abstractNumId w:val="2"/>
  </w:num>
  <w:num w:numId="15" w16cid:durableId="1809273631">
    <w:abstractNumId w:val="15"/>
  </w:num>
  <w:num w:numId="16" w16cid:durableId="305084882">
    <w:abstractNumId w:val="19"/>
  </w:num>
  <w:num w:numId="17" w16cid:durableId="1235429195">
    <w:abstractNumId w:val="35"/>
  </w:num>
  <w:num w:numId="18" w16cid:durableId="537859845">
    <w:abstractNumId w:val="26"/>
  </w:num>
  <w:num w:numId="19" w16cid:durableId="566184139">
    <w:abstractNumId w:val="17"/>
  </w:num>
  <w:num w:numId="20" w16cid:durableId="1110509743">
    <w:abstractNumId w:val="28"/>
  </w:num>
  <w:num w:numId="21" w16cid:durableId="50928118">
    <w:abstractNumId w:val="24"/>
  </w:num>
  <w:num w:numId="22" w16cid:durableId="977370193">
    <w:abstractNumId w:val="14"/>
  </w:num>
  <w:num w:numId="23" w16cid:durableId="311108382">
    <w:abstractNumId w:val="29"/>
  </w:num>
  <w:num w:numId="24" w16cid:durableId="1729066761">
    <w:abstractNumId w:val="18"/>
  </w:num>
  <w:num w:numId="25" w16cid:durableId="1740976834">
    <w:abstractNumId w:val="34"/>
  </w:num>
  <w:num w:numId="26" w16cid:durableId="1063942552">
    <w:abstractNumId w:val="25"/>
  </w:num>
  <w:num w:numId="27" w16cid:durableId="1555434919">
    <w:abstractNumId w:val="9"/>
  </w:num>
  <w:num w:numId="28" w16cid:durableId="67654821">
    <w:abstractNumId w:val="11"/>
  </w:num>
  <w:num w:numId="29" w16cid:durableId="681081307">
    <w:abstractNumId w:val="27"/>
  </w:num>
  <w:num w:numId="30" w16cid:durableId="527108784">
    <w:abstractNumId w:val="5"/>
  </w:num>
  <w:num w:numId="31" w16cid:durableId="1435637492">
    <w:abstractNumId w:val="22"/>
  </w:num>
  <w:num w:numId="32" w16cid:durableId="452943835">
    <w:abstractNumId w:val="21"/>
  </w:num>
  <w:num w:numId="33" w16cid:durableId="1378050071">
    <w:abstractNumId w:val="3"/>
  </w:num>
  <w:num w:numId="34" w16cid:durableId="1285847365">
    <w:abstractNumId w:val="10"/>
  </w:num>
  <w:num w:numId="35" w16cid:durableId="1387334521">
    <w:abstractNumId w:val="7"/>
  </w:num>
  <w:num w:numId="36" w16cid:durableId="305210180">
    <w:abstractNumId w:val="13"/>
  </w:num>
  <w:num w:numId="37" w16cid:durableId="716275458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93F49"/>
    <w:rsid w:val="000B2BCC"/>
    <w:rsid w:val="000B2F29"/>
    <w:rsid w:val="000B4D44"/>
    <w:rsid w:val="000B610F"/>
    <w:rsid w:val="000C3B9B"/>
    <w:rsid w:val="000C6CBB"/>
    <w:rsid w:val="000F0D72"/>
    <w:rsid w:val="001065F1"/>
    <w:rsid w:val="001070D4"/>
    <w:rsid w:val="00132145"/>
    <w:rsid w:val="0014422F"/>
    <w:rsid w:val="00154F39"/>
    <w:rsid w:val="00164711"/>
    <w:rsid w:val="00181FC7"/>
    <w:rsid w:val="00191409"/>
    <w:rsid w:val="001B0477"/>
    <w:rsid w:val="001C2D2F"/>
    <w:rsid w:val="001C6B87"/>
    <w:rsid w:val="001E16DD"/>
    <w:rsid w:val="001E37BE"/>
    <w:rsid w:val="001F304E"/>
    <w:rsid w:val="002018AD"/>
    <w:rsid w:val="0021609D"/>
    <w:rsid w:val="002223EB"/>
    <w:rsid w:val="00237FD0"/>
    <w:rsid w:val="00245446"/>
    <w:rsid w:val="0025437E"/>
    <w:rsid w:val="002824A7"/>
    <w:rsid w:val="00294915"/>
    <w:rsid w:val="002B3C2F"/>
    <w:rsid w:val="002B51B3"/>
    <w:rsid w:val="002B7506"/>
    <w:rsid w:val="002D2A22"/>
    <w:rsid w:val="002E76A6"/>
    <w:rsid w:val="002F34D3"/>
    <w:rsid w:val="002F3690"/>
    <w:rsid w:val="002F7437"/>
    <w:rsid w:val="0030760D"/>
    <w:rsid w:val="003150FC"/>
    <w:rsid w:val="00323FA0"/>
    <w:rsid w:val="00326773"/>
    <w:rsid w:val="0035369F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26B90"/>
    <w:rsid w:val="00467575"/>
    <w:rsid w:val="00477984"/>
    <w:rsid w:val="0048236F"/>
    <w:rsid w:val="004949C3"/>
    <w:rsid w:val="004A4428"/>
    <w:rsid w:val="004B420B"/>
    <w:rsid w:val="004D2BA6"/>
    <w:rsid w:val="004E4239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72D1A"/>
    <w:rsid w:val="0068195F"/>
    <w:rsid w:val="00691BE6"/>
    <w:rsid w:val="006B64EB"/>
    <w:rsid w:val="006C0C98"/>
    <w:rsid w:val="006C665E"/>
    <w:rsid w:val="006C7F1C"/>
    <w:rsid w:val="006D0FF2"/>
    <w:rsid w:val="006D2398"/>
    <w:rsid w:val="006E461F"/>
    <w:rsid w:val="00703C49"/>
    <w:rsid w:val="00717590"/>
    <w:rsid w:val="007357A4"/>
    <w:rsid w:val="0074359F"/>
    <w:rsid w:val="00761D70"/>
    <w:rsid w:val="007711E7"/>
    <w:rsid w:val="007726AF"/>
    <w:rsid w:val="00777EB2"/>
    <w:rsid w:val="00781271"/>
    <w:rsid w:val="00791063"/>
    <w:rsid w:val="007D087D"/>
    <w:rsid w:val="007D4229"/>
    <w:rsid w:val="00817175"/>
    <w:rsid w:val="008223CF"/>
    <w:rsid w:val="00830FD6"/>
    <w:rsid w:val="00833C29"/>
    <w:rsid w:val="00846BD3"/>
    <w:rsid w:val="00850397"/>
    <w:rsid w:val="00850CCE"/>
    <w:rsid w:val="008529BA"/>
    <w:rsid w:val="00857D9E"/>
    <w:rsid w:val="008602E0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3CF4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32F"/>
    <w:rsid w:val="00907411"/>
    <w:rsid w:val="00921A5A"/>
    <w:rsid w:val="00932058"/>
    <w:rsid w:val="00942E81"/>
    <w:rsid w:val="009508FA"/>
    <w:rsid w:val="00954426"/>
    <w:rsid w:val="009660FF"/>
    <w:rsid w:val="00967DE6"/>
    <w:rsid w:val="009708B3"/>
    <w:rsid w:val="00973C25"/>
    <w:rsid w:val="009918B5"/>
    <w:rsid w:val="009C120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D1D4A"/>
    <w:rsid w:val="00B13395"/>
    <w:rsid w:val="00B206A7"/>
    <w:rsid w:val="00B23661"/>
    <w:rsid w:val="00B27732"/>
    <w:rsid w:val="00B4064C"/>
    <w:rsid w:val="00B50D1A"/>
    <w:rsid w:val="00B670A9"/>
    <w:rsid w:val="00B84BBA"/>
    <w:rsid w:val="00B86811"/>
    <w:rsid w:val="00BA0CDA"/>
    <w:rsid w:val="00BC0107"/>
    <w:rsid w:val="00BD6700"/>
    <w:rsid w:val="00C0779F"/>
    <w:rsid w:val="00C13361"/>
    <w:rsid w:val="00C15090"/>
    <w:rsid w:val="00C4447F"/>
    <w:rsid w:val="00C444BF"/>
    <w:rsid w:val="00C515F0"/>
    <w:rsid w:val="00C6781E"/>
    <w:rsid w:val="00C73A75"/>
    <w:rsid w:val="00C74E15"/>
    <w:rsid w:val="00C81657"/>
    <w:rsid w:val="00C93620"/>
    <w:rsid w:val="00CA29A3"/>
    <w:rsid w:val="00CA29C5"/>
    <w:rsid w:val="00CA2CF0"/>
    <w:rsid w:val="00CA3F91"/>
    <w:rsid w:val="00CB3885"/>
    <w:rsid w:val="00CC26C5"/>
    <w:rsid w:val="00CD4F5E"/>
    <w:rsid w:val="00CD6735"/>
    <w:rsid w:val="00CD7B66"/>
    <w:rsid w:val="00CE27F8"/>
    <w:rsid w:val="00CF1C36"/>
    <w:rsid w:val="00CF60DA"/>
    <w:rsid w:val="00D10B37"/>
    <w:rsid w:val="00D12227"/>
    <w:rsid w:val="00D14500"/>
    <w:rsid w:val="00D15ECB"/>
    <w:rsid w:val="00D17DB8"/>
    <w:rsid w:val="00D320E5"/>
    <w:rsid w:val="00D52FC4"/>
    <w:rsid w:val="00D637C2"/>
    <w:rsid w:val="00D63CCB"/>
    <w:rsid w:val="00D660DD"/>
    <w:rsid w:val="00D9652F"/>
    <w:rsid w:val="00DA0031"/>
    <w:rsid w:val="00DC375C"/>
    <w:rsid w:val="00DC544C"/>
    <w:rsid w:val="00DE215C"/>
    <w:rsid w:val="00DE304C"/>
    <w:rsid w:val="00E132DB"/>
    <w:rsid w:val="00E222ED"/>
    <w:rsid w:val="00E4247A"/>
    <w:rsid w:val="00E470C2"/>
    <w:rsid w:val="00E512DF"/>
    <w:rsid w:val="00E66429"/>
    <w:rsid w:val="00E71F50"/>
    <w:rsid w:val="00E858C1"/>
    <w:rsid w:val="00EA3DB9"/>
    <w:rsid w:val="00EC3513"/>
    <w:rsid w:val="00ED3129"/>
    <w:rsid w:val="00ED47FF"/>
    <w:rsid w:val="00ED5D64"/>
    <w:rsid w:val="00EF6D75"/>
    <w:rsid w:val="00F03F38"/>
    <w:rsid w:val="00F21B7F"/>
    <w:rsid w:val="00F21D44"/>
    <w:rsid w:val="00F24DB5"/>
    <w:rsid w:val="00F363FB"/>
    <w:rsid w:val="00F45FB4"/>
    <w:rsid w:val="00F6045D"/>
    <w:rsid w:val="00F67A40"/>
    <w:rsid w:val="00F716C9"/>
    <w:rsid w:val="00F72D50"/>
    <w:rsid w:val="00F74B0A"/>
    <w:rsid w:val="00F751B9"/>
    <w:rsid w:val="00F8115D"/>
    <w:rsid w:val="00F9203E"/>
    <w:rsid w:val="00FA005D"/>
    <w:rsid w:val="00FA15BD"/>
    <w:rsid w:val="00FA3D1C"/>
    <w:rsid w:val="00FA6D81"/>
    <w:rsid w:val="00FB319D"/>
    <w:rsid w:val="00FB52B2"/>
    <w:rsid w:val="00FB6C7B"/>
    <w:rsid w:val="00FC2D8D"/>
    <w:rsid w:val="00FC6FCC"/>
    <w:rsid w:val="00FE6AC5"/>
    <w:rsid w:val="00FF025B"/>
    <w:rsid w:val="00FF32F5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BEE65"/>
  <w15:chartTrackingRefBased/>
  <w15:docId w15:val="{85936D69-7DC9-4F1B-BC45-4261E0E3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44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link w:val="Nadpis1"/>
    <w:rsid w:val="004A44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4A44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A4428"/>
    <w:rPr>
      <w:sz w:val="24"/>
      <w:szCs w:val="24"/>
    </w:rPr>
  </w:style>
  <w:style w:type="paragraph" w:customStyle="1" w:styleId="Normln1">
    <w:name w:val="Normální1"/>
    <w:rsid w:val="004A4428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4A442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A4428"/>
    <w:rPr>
      <w:sz w:val="16"/>
      <w:szCs w:val="16"/>
    </w:rPr>
  </w:style>
  <w:style w:type="paragraph" w:customStyle="1" w:styleId="Normln10">
    <w:name w:val="Normální1"/>
    <w:basedOn w:val="Normln"/>
    <w:rsid w:val="00093F49"/>
  </w:style>
  <w:style w:type="paragraph" w:styleId="Zpat">
    <w:name w:val="footer"/>
    <w:basedOn w:val="Normln"/>
    <w:link w:val="ZpatChar"/>
    <w:rsid w:val="00CC26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26C5"/>
    <w:rPr>
      <w:sz w:val="24"/>
      <w:szCs w:val="24"/>
    </w:rPr>
  </w:style>
  <w:style w:type="paragraph" w:customStyle="1" w:styleId="Normln2">
    <w:name w:val="Normální2"/>
    <w:rsid w:val="0014422F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14422F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422F"/>
    <w:rPr>
      <w:rFonts w:ascii="Courier New" w:hAnsi="Courier New"/>
      <w:lang w:val="x-none" w:eastAsia="x-none"/>
    </w:rPr>
  </w:style>
  <w:style w:type="paragraph" w:customStyle="1" w:styleId="Standard">
    <w:name w:val="Standard"/>
    <w:rsid w:val="00F24DB5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73C2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660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660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F428-CB96-47FE-B185-0766F63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omorová Kristýna, Mgr.</cp:lastModifiedBy>
  <cp:revision>5</cp:revision>
  <cp:lastPrinted>2019-12-12T08:27:00Z</cp:lastPrinted>
  <dcterms:created xsi:type="dcterms:W3CDTF">2026-06-09T11:43:00Z</dcterms:created>
  <dcterms:modified xsi:type="dcterms:W3CDTF">2026-06-09T11:53:00Z</dcterms:modified>
</cp:coreProperties>
</file>